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61" w:rsidRDefault="009D5D96" w:rsidP="00F6573E">
      <w:pPr>
        <w:spacing w:line="120" w:lineRule="exact"/>
        <w:rPr>
          <w:rFonts w:asciiTheme="minorEastAsia" w:hAnsiTheme="minorEastAsia"/>
          <w:noProof/>
          <w:sz w:val="12"/>
          <w:szCs w:val="12"/>
        </w:rPr>
      </w:pPr>
      <w:r w:rsidRPr="00BD60B9">
        <w:rPr>
          <w:rFonts w:asciiTheme="minorEastAsia" w:hAnsiTheme="minorEastAsia"/>
          <w:noProof/>
          <w:sz w:val="12"/>
          <w:szCs w:val="12"/>
        </w:rPr>
        <w:t xml:space="preserve"> </w:t>
      </w:r>
      <w:r w:rsidR="000C2605" w:rsidRPr="00BD60B9">
        <w:rPr>
          <w:rFonts w:asciiTheme="minorEastAsia" w:hAnsiTheme="minorEastAsia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31115</wp:posOffset>
            </wp:positionV>
            <wp:extent cx="651510" cy="222250"/>
            <wp:effectExtent l="0" t="0" r="0" b="0"/>
            <wp:wrapSquare wrapText="bothSides"/>
            <wp:docPr id="2" name="图片 1" descr="热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热线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605" w:rsidRPr="00BD60B9">
        <w:rPr>
          <w:rFonts w:asciiTheme="minorEastAsia" w:hAnsiTheme="minorEastAsia"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1115</wp:posOffset>
            </wp:positionV>
            <wp:extent cx="651510" cy="222250"/>
            <wp:effectExtent l="0" t="0" r="0" b="0"/>
            <wp:wrapTopAndBottom/>
            <wp:docPr id="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237">
        <w:rPr>
          <w:rFonts w:asciiTheme="minorEastAsia" w:hAnsiTheme="minorEastAsia" w:hint="eastAsia"/>
          <w:noProof/>
          <w:sz w:val="12"/>
          <w:szCs w:val="12"/>
        </w:rPr>
        <w:t xml:space="preserve">    </w:t>
      </w:r>
    </w:p>
    <w:p w:rsidR="00022386" w:rsidRPr="00BD60B9" w:rsidRDefault="00EA2571" w:rsidP="00F6573E">
      <w:pPr>
        <w:spacing w:line="120" w:lineRule="exact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noProof/>
          <w:sz w:val="12"/>
          <w:szCs w:val="12"/>
        </w:rPr>
        <w:t xml:space="preserve">    </w:t>
      </w:r>
      <w:r w:rsidR="008650F8" w:rsidRPr="00BD60B9">
        <w:rPr>
          <w:rFonts w:asciiTheme="minorEastAsia" w:hAnsiTheme="minorEastAsia" w:hint="eastAsia"/>
          <w:sz w:val="12"/>
          <w:szCs w:val="12"/>
        </w:rPr>
        <w:t>Z</w:t>
      </w:r>
      <w:r w:rsidR="00BD60B9">
        <w:rPr>
          <w:rFonts w:asciiTheme="minorEastAsia" w:hAnsiTheme="minorEastAsia" w:hint="eastAsia"/>
          <w:sz w:val="12"/>
          <w:szCs w:val="12"/>
        </w:rPr>
        <w:t xml:space="preserve">J                               </w:t>
      </w:r>
      <w:bookmarkStart w:id="0" w:name="print_time"/>
      <w:bookmarkEnd w:id="0"/>
      <w:r w:rsidR="000F16FC" w:rsidRPr="000F16FC">
        <w:rPr>
          <w:rFonts w:asciiTheme="minorEastAsia" w:hAnsiTheme="minorEastAsia"/>
          <w:sz w:val="12"/>
          <w:szCs w:val="12"/>
        </w:rPr>
        <w:t>print_time</w:t>
      </w:r>
    </w:p>
    <w:tbl>
      <w:tblPr>
        <w:tblStyle w:val="a7"/>
        <w:tblW w:w="5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509"/>
        <w:gridCol w:w="1225"/>
      </w:tblGrid>
      <w:tr w:rsidR="00320224" w:rsidTr="001A1151">
        <w:trPr>
          <w:jc w:val="center"/>
        </w:trPr>
        <w:tc>
          <w:tcPr>
            <w:tcW w:w="709" w:type="dxa"/>
          </w:tcPr>
          <w:p w:rsidR="00320224" w:rsidRDefault="00320224" w:rsidP="00ED43D6">
            <w:bookmarkStart w:id="1" w:name="barcode"/>
            <w:bookmarkEnd w:id="1"/>
          </w:p>
        </w:tc>
        <w:tc>
          <w:tcPr>
            <w:tcW w:w="3509" w:type="dxa"/>
          </w:tcPr>
          <w:p w:rsidR="00320224" w:rsidRPr="00F5504A" w:rsidRDefault="00320224" w:rsidP="008E006D">
            <w:r>
              <w:rPr>
                <w:rFonts w:hint="eastAsia"/>
              </w:rPr>
              <w:t>barcode</w:t>
            </w:r>
          </w:p>
        </w:tc>
        <w:tc>
          <w:tcPr>
            <w:tcW w:w="1225" w:type="dxa"/>
            <w:vMerge w:val="restart"/>
          </w:tcPr>
          <w:p w:rsidR="00320224" w:rsidRDefault="00320224" w:rsidP="00ED43D6">
            <w:pPr>
              <w:jc w:val="righ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926DA">
              <w:rPr>
                <w:rFonts w:asciiTheme="minorEastAsia" w:hAnsiTheme="minorEastAsia" w:cs="Arial Unicode MS"/>
                <w:sz w:val="20"/>
                <w:szCs w:val="20"/>
              </w:rPr>
              <w:t>timeType</w:t>
            </w:r>
          </w:p>
        </w:tc>
      </w:tr>
      <w:tr w:rsidR="00320224" w:rsidTr="00646C4B">
        <w:trPr>
          <w:trHeight w:hRule="exact" w:val="397"/>
          <w:jc w:val="center"/>
        </w:trPr>
        <w:tc>
          <w:tcPr>
            <w:tcW w:w="567" w:type="dxa"/>
          </w:tcPr>
          <w:p w:rsidR="00320224" w:rsidRDefault="00320224" w:rsidP="00713827">
            <w:pPr>
              <w:spacing w:line="200" w:lineRule="exact"/>
              <w:jc w:val="right"/>
            </w:pPr>
            <w:r w:rsidRPr="00A73F40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</w:t>
            </w:r>
          </w:p>
        </w:tc>
        <w:tc>
          <w:tcPr>
            <w:tcW w:w="3509" w:type="dxa"/>
          </w:tcPr>
          <w:p w:rsidR="0082669A" w:rsidRDefault="00320224" w:rsidP="00DF0127"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46AD2">
              <w:rPr>
                <w:rFonts w:asciiTheme="minorEastAsia" w:hAnsiTheme="minorEastAsia" w:cs="Arial Unicode MS"/>
                <w:sz w:val="20"/>
                <w:szCs w:val="20"/>
              </w:rPr>
              <w:t>maincode_str</w:t>
            </w:r>
            <w:r w:rsidRPr="00146AD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de_main</w:t>
            </w:r>
          </w:p>
          <w:p w:rsidR="00320224" w:rsidRPr="00DF0127" w:rsidRDefault="00137637" w:rsidP="00DF0127"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B06F3">
              <w:rPr>
                <w:rFonts w:asciiTheme="minorEastAsia" w:hAnsiTheme="minorEastAsia" w:cs="Arial Unicode MS"/>
                <w:sz w:val="20"/>
                <w:szCs w:val="20"/>
              </w:rPr>
              <w:t>childcode_str</w:t>
            </w:r>
            <w:r w:rsidRPr="00146AD2">
              <w:rPr>
                <w:sz w:val="20"/>
                <w:szCs w:val="20"/>
              </w:rPr>
              <w:t xml:space="preserve"> </w:t>
            </w:r>
            <w:r w:rsidRPr="009B06F3">
              <w:rPr>
                <w:rFonts w:ascii="Arial Unicode MS" w:eastAsia="Arial Unicode MS" w:hAnsi="Arial Unicode MS" w:cs="Arial Unicode MS"/>
                <w:sz w:val="20"/>
                <w:szCs w:val="20"/>
              </w:rPr>
              <w:t>code_child</w:t>
            </w:r>
          </w:p>
        </w:tc>
        <w:tc>
          <w:tcPr>
            <w:tcW w:w="1225" w:type="dxa"/>
            <w:vMerge/>
          </w:tcPr>
          <w:p w:rsidR="00320224" w:rsidRPr="00E926DA" w:rsidRDefault="00320224" w:rsidP="00ED43D6">
            <w:pPr>
              <w:jc w:val="right"/>
              <w:rPr>
                <w:rFonts w:asciiTheme="minorEastAsia" w:hAnsiTheme="minorEastAsia" w:cs="Arial Unicode MS"/>
                <w:sz w:val="20"/>
                <w:szCs w:val="20"/>
              </w:rPr>
            </w:pPr>
          </w:p>
        </w:tc>
      </w:tr>
    </w:tbl>
    <w:p w:rsidR="005E0467" w:rsidRDefault="00146AD2" w:rsidP="0026337C">
      <w:pPr>
        <w:spacing w:line="120" w:lineRule="exact"/>
        <w:jc w:val="left"/>
      </w:pPr>
      <w:r>
        <w:rPr>
          <w:rFonts w:hint="eastAsia"/>
          <w:sz w:val="20"/>
          <w:szCs w:val="20"/>
        </w:rPr>
        <w:t xml:space="preserve"> </w:t>
      </w:r>
    </w:p>
    <w:tbl>
      <w:tblPr>
        <w:tblW w:w="5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3"/>
        <w:gridCol w:w="1826"/>
        <w:gridCol w:w="571"/>
        <w:gridCol w:w="1143"/>
      </w:tblGrid>
      <w:tr w:rsidR="005E0467" w:rsidTr="00746B21">
        <w:trPr>
          <w:trHeight w:hRule="exact" w:val="2041"/>
        </w:trPr>
        <w:tc>
          <w:tcPr>
            <w:tcW w:w="5387" w:type="dxa"/>
            <w:gridSpan w:val="4"/>
          </w:tcPr>
          <w:p w:rsidR="005E0467" w:rsidRDefault="00246C5A" w:rsidP="003B5F4E">
            <w:pPr>
              <w:spacing w:line="600" w:lineRule="exact"/>
              <w:rPr>
                <w:rFonts w:asciiTheme="minorEastAsia" w:hAnsiTheme="minorEastAsia"/>
                <w:sz w:val="66"/>
                <w:szCs w:val="66"/>
              </w:rPr>
            </w:pPr>
            <w:bookmarkStart w:id="2" w:name="destRouteLable"/>
            <w:bookmarkEnd w:id="2"/>
            <w:r w:rsidRPr="00246C5A">
              <w:rPr>
                <w:rFonts w:asciiTheme="minorEastAsia" w:hAnsiTheme="minorEastAsia"/>
                <w:sz w:val="66"/>
                <w:szCs w:val="66"/>
              </w:rPr>
              <w:t>destRouteLable</w:t>
            </w:r>
            <w:r w:rsidR="00D96CB3">
              <w:rPr>
                <w:rFonts w:asciiTheme="minorEastAsia" w:hAnsiTheme="minorEastAsia" w:hint="eastAsia"/>
                <w:noProof/>
                <w:sz w:val="66"/>
                <w:szCs w:val="6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31165</wp:posOffset>
                  </wp:positionV>
                  <wp:extent cx="250825" cy="254000"/>
                  <wp:effectExtent l="19050" t="0" r="0" b="0"/>
                  <wp:wrapSquare wrapText="bothSides"/>
                  <wp:docPr id="4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3B80" w:rsidRDefault="00A47606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3" w:name="d_name"/>
            <w:bookmarkEnd w:id="3"/>
            <w:r w:rsidRPr="00A47606">
              <w:rPr>
                <w:rFonts w:asciiTheme="minorEastAsia" w:hAnsiTheme="minorEastAsia"/>
                <w:sz w:val="18"/>
                <w:szCs w:val="18"/>
              </w:rPr>
              <w:t>j_name</w:t>
            </w:r>
            <w:r w:rsidR="00376D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4" w:name="d_phone"/>
            <w:bookmarkEnd w:id="4"/>
            <w:r w:rsidR="000A3B43" w:rsidRPr="000A3B43">
              <w:rPr>
                <w:rFonts w:asciiTheme="minorEastAsia" w:hAnsiTheme="minorEastAsia"/>
                <w:sz w:val="18"/>
                <w:szCs w:val="18"/>
              </w:rPr>
              <w:t>j_phone</w:t>
            </w:r>
            <w:r w:rsidR="00376D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5" w:name="d_comp"/>
            <w:bookmarkEnd w:id="5"/>
            <w:r w:rsidR="00111880" w:rsidRPr="00111880">
              <w:rPr>
                <w:rFonts w:asciiTheme="minorEastAsia" w:hAnsiTheme="minorEastAsia"/>
                <w:sz w:val="18"/>
                <w:szCs w:val="18"/>
              </w:rPr>
              <w:t>j_comp</w:t>
            </w:r>
          </w:p>
          <w:p w:rsidR="003B5F4E" w:rsidRPr="00753B80" w:rsidRDefault="008D4AAD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6" w:name="d_addr"/>
            <w:bookmarkEnd w:id="6"/>
            <w:r w:rsidRPr="008D4AAD">
              <w:rPr>
                <w:rFonts w:asciiTheme="minorEastAsia" w:hAnsiTheme="minorEastAsia"/>
                <w:sz w:val="18"/>
                <w:szCs w:val="18"/>
              </w:rPr>
              <w:t>j_addr</w:t>
            </w:r>
          </w:p>
        </w:tc>
      </w:tr>
      <w:tr w:rsidR="005E0467" w:rsidTr="009B32E1">
        <w:trPr>
          <w:trHeight w:hRule="exact" w:val="753"/>
        </w:trPr>
        <w:tc>
          <w:tcPr>
            <w:tcW w:w="1871" w:type="dxa"/>
            <w:vAlign w:val="center"/>
          </w:tcPr>
          <w:p w:rsidR="005E0467" w:rsidRPr="00EC0E27" w:rsidRDefault="004B15C9" w:rsidP="00963F9F">
            <w:pPr>
              <w:jc w:val="center"/>
              <w:rPr>
                <w:sz w:val="18"/>
                <w:szCs w:val="18"/>
              </w:rPr>
            </w:pPr>
            <w:bookmarkStart w:id="7" w:name="pay_type"/>
            <w:bookmarkEnd w:id="7"/>
            <w:r w:rsidRPr="004B15C9">
              <w:rPr>
                <w:sz w:val="18"/>
                <w:szCs w:val="18"/>
              </w:rPr>
              <w:t>pay_type</w:t>
            </w:r>
          </w:p>
        </w:tc>
        <w:tc>
          <w:tcPr>
            <w:tcW w:w="1814" w:type="dxa"/>
            <w:vMerge w:val="restart"/>
          </w:tcPr>
          <w:p w:rsidR="005E0467" w:rsidRDefault="00EC0E27">
            <w:r>
              <w:rPr>
                <w:rFonts w:hint="eastAsia"/>
              </w:rPr>
              <w:t xml:space="preserve"> </w:t>
            </w:r>
            <w:bookmarkStart w:id="8" w:name="qr_code"/>
            <w:bookmarkEnd w:id="8"/>
            <w:r w:rsidR="005E489D" w:rsidRPr="005E489D">
              <w:t>qr_code</w:t>
            </w:r>
          </w:p>
        </w:tc>
        <w:tc>
          <w:tcPr>
            <w:tcW w:w="567" w:type="dxa"/>
            <w:vMerge w:val="restart"/>
          </w:tcPr>
          <w:p w:rsidR="005E0467" w:rsidRPr="00EC0E27" w:rsidRDefault="005E0467" w:rsidP="002176A5">
            <w:pPr>
              <w:spacing w:line="600" w:lineRule="exact"/>
              <w:jc w:val="left"/>
              <w:rPr>
                <w:sz w:val="40"/>
                <w:szCs w:val="40"/>
              </w:rPr>
            </w:pPr>
            <w:r w:rsidRPr="00EC0E27">
              <w:rPr>
                <w:rFonts w:hint="eastAsia"/>
                <w:sz w:val="40"/>
                <w:szCs w:val="40"/>
              </w:rPr>
              <w:t>已验视</w:t>
            </w:r>
          </w:p>
        </w:tc>
        <w:tc>
          <w:tcPr>
            <w:tcW w:w="1135" w:type="dxa"/>
            <w:vMerge w:val="restart"/>
          </w:tcPr>
          <w:p w:rsidR="005E0467" w:rsidRDefault="005E0467">
            <w:bookmarkStart w:id="9" w:name="typeA"/>
            <w:bookmarkEnd w:id="9"/>
          </w:p>
        </w:tc>
      </w:tr>
      <w:tr w:rsidR="005E0467" w:rsidTr="009B32E1">
        <w:trPr>
          <w:trHeight w:hRule="exact" w:val="829"/>
        </w:trPr>
        <w:tc>
          <w:tcPr>
            <w:tcW w:w="1890" w:type="dxa"/>
            <w:vMerge w:val="restart"/>
            <w:vAlign w:val="center"/>
          </w:tcPr>
          <w:p w:rsidR="005E0467" w:rsidRDefault="00AF4935" w:rsidP="00541DFE">
            <w:pPr>
              <w:spacing w:line="660" w:lineRule="exact"/>
              <w:jc w:val="left"/>
            </w:pPr>
            <w:bookmarkStart w:id="10" w:name="HK_in"/>
            <w:bookmarkEnd w:id="10"/>
            <w:r w:rsidRPr="00AF4935">
              <w:rPr>
                <w:sz w:val="80"/>
                <w:szCs w:val="80"/>
              </w:rPr>
              <w:t>HK_in</w:t>
            </w:r>
          </w:p>
        </w:tc>
        <w:tc>
          <w:tcPr>
            <w:tcW w:w="1814" w:type="dxa"/>
            <w:vMerge/>
          </w:tcPr>
          <w:p w:rsidR="005E0467" w:rsidRDefault="005E0467"/>
        </w:tc>
        <w:tc>
          <w:tcPr>
            <w:tcW w:w="567" w:type="dxa"/>
            <w:vMerge/>
          </w:tcPr>
          <w:p w:rsidR="005E0467" w:rsidRDefault="005E0467"/>
        </w:tc>
        <w:tc>
          <w:tcPr>
            <w:tcW w:w="1135" w:type="dxa"/>
            <w:vMerge/>
          </w:tcPr>
          <w:p w:rsidR="005E0467" w:rsidRDefault="005E0467"/>
        </w:tc>
      </w:tr>
      <w:tr w:rsidR="005E0467" w:rsidTr="00F516EE">
        <w:trPr>
          <w:trHeight w:hRule="exact" w:val="975"/>
        </w:trPr>
        <w:tc>
          <w:tcPr>
            <w:tcW w:w="1871" w:type="dxa"/>
            <w:vMerge/>
          </w:tcPr>
          <w:p w:rsidR="005E0467" w:rsidRDefault="005E0467"/>
        </w:tc>
        <w:tc>
          <w:tcPr>
            <w:tcW w:w="1814" w:type="dxa"/>
            <w:vMerge/>
          </w:tcPr>
          <w:p w:rsidR="005E0467" w:rsidRDefault="005E0467"/>
        </w:tc>
        <w:tc>
          <w:tcPr>
            <w:tcW w:w="567" w:type="dxa"/>
            <w:vMerge/>
          </w:tcPr>
          <w:p w:rsidR="005E0467" w:rsidRDefault="005E0467"/>
        </w:tc>
        <w:tc>
          <w:tcPr>
            <w:tcW w:w="1135" w:type="dxa"/>
          </w:tcPr>
          <w:p w:rsidR="005E0467" w:rsidRPr="00675232" w:rsidRDefault="00086DF1" w:rsidP="001A72E6">
            <w:pPr>
              <w:spacing w:line="340" w:lineRule="exact"/>
              <w:rPr>
                <w:sz w:val="40"/>
                <w:szCs w:val="40"/>
              </w:rPr>
            </w:pPr>
            <w:bookmarkStart w:id="11" w:name="HK_out"/>
            <w:bookmarkEnd w:id="11"/>
            <w:r w:rsidRPr="00086DF1">
              <w:rPr>
                <w:sz w:val="40"/>
                <w:szCs w:val="40"/>
              </w:rPr>
              <w:t>HK_out</w:t>
            </w:r>
          </w:p>
        </w:tc>
      </w:tr>
    </w:tbl>
    <w:p w:rsidR="00D42047" w:rsidRDefault="00D42047" w:rsidP="0026337C">
      <w:pPr>
        <w:spacing w:line="120" w:lineRule="exact"/>
        <w:jc w:val="left"/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8"/>
        <w:gridCol w:w="799"/>
      </w:tblGrid>
      <w:tr w:rsidR="00D42047" w:rsidTr="00A51B36">
        <w:trPr>
          <w:trHeight w:hRule="exact" w:val="680"/>
        </w:trPr>
        <w:tc>
          <w:tcPr>
            <w:tcW w:w="5434" w:type="dxa"/>
            <w:gridSpan w:val="2"/>
          </w:tcPr>
          <w:p w:rsidR="00753B80" w:rsidRDefault="0064334E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12" w:name="j_name"/>
            <w:bookmarkEnd w:id="12"/>
            <w:r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66040</wp:posOffset>
                  </wp:positionV>
                  <wp:extent cx="250825" cy="254000"/>
                  <wp:effectExtent l="19050" t="0" r="0" b="0"/>
                  <wp:wrapSquare wrapText="bothSides"/>
                  <wp:docPr id="3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082D" w:rsidRPr="0048082D">
              <w:rPr>
                <w:rFonts w:asciiTheme="minorEastAsia" w:hAnsiTheme="minorEastAsia"/>
                <w:sz w:val="18"/>
                <w:szCs w:val="18"/>
              </w:rPr>
              <w:t>d_name</w:t>
            </w:r>
            <w:r w:rsidR="00F541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13" w:name="j_phone"/>
            <w:bookmarkEnd w:id="13"/>
            <w:r w:rsidR="0048082D" w:rsidRPr="0048082D">
              <w:rPr>
                <w:rFonts w:asciiTheme="minorEastAsia" w:hAnsiTheme="minorEastAsia"/>
                <w:sz w:val="18"/>
                <w:szCs w:val="18"/>
              </w:rPr>
              <w:t>d_phone</w:t>
            </w:r>
            <w:r w:rsidR="00F541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14" w:name="j_comp"/>
            <w:bookmarkEnd w:id="14"/>
            <w:r w:rsidR="0048082D" w:rsidRPr="0048082D">
              <w:rPr>
                <w:rFonts w:asciiTheme="minorEastAsia" w:hAnsiTheme="minorEastAsia"/>
                <w:sz w:val="18"/>
                <w:szCs w:val="18"/>
              </w:rPr>
              <w:t>d_comp</w:t>
            </w:r>
          </w:p>
          <w:p w:rsidR="00753B80" w:rsidRPr="00753B80" w:rsidRDefault="00050D56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15" w:name="j_addr"/>
            <w:bookmarkEnd w:id="15"/>
            <w:r w:rsidRPr="00050D56">
              <w:rPr>
                <w:rFonts w:asciiTheme="minorEastAsia" w:hAnsiTheme="minorEastAsia"/>
                <w:sz w:val="18"/>
                <w:szCs w:val="18"/>
              </w:rPr>
              <w:t>d_addr</w:t>
            </w:r>
          </w:p>
        </w:tc>
      </w:tr>
      <w:tr w:rsidR="000C1969" w:rsidTr="000C1969">
        <w:trPr>
          <w:trHeight w:hRule="exact" w:val="1077"/>
        </w:trPr>
        <w:tc>
          <w:tcPr>
            <w:tcW w:w="4658" w:type="dxa"/>
            <w:tcBorders>
              <w:right w:val="nil"/>
            </w:tcBorders>
          </w:tcPr>
          <w:p w:rsidR="000C1969" w:rsidRDefault="000C1969" w:rsidP="008F598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71285">
              <w:rPr>
                <w:rFonts w:hint="eastAsia"/>
                <w:sz w:val="16"/>
                <w:szCs w:val="16"/>
              </w:rPr>
              <w:t>托寄物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  <w:bookmarkStart w:id="16" w:name="tuoji"/>
            <w:bookmarkEnd w:id="16"/>
            <w:r w:rsidRPr="00AD1182">
              <w:rPr>
                <w:sz w:val="16"/>
                <w:szCs w:val="16"/>
              </w:rPr>
              <w:t>tuoji</w:t>
            </w:r>
          </w:p>
          <w:p w:rsidR="000C1969" w:rsidRDefault="000C1969" w:rsidP="008F5988">
            <w:pPr>
              <w:spacing w:line="180" w:lineRule="exact"/>
              <w:jc w:val="left"/>
            </w:pPr>
            <w:r w:rsidRPr="00171285">
              <w:rPr>
                <w:rFonts w:hint="eastAsia"/>
                <w:sz w:val="16"/>
                <w:szCs w:val="16"/>
              </w:rPr>
              <w:t>备注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  <w:bookmarkStart w:id="17" w:name="note"/>
            <w:bookmarkEnd w:id="17"/>
            <w:r w:rsidRPr="003B40BA">
              <w:rPr>
                <w:sz w:val="16"/>
                <w:szCs w:val="16"/>
              </w:rPr>
              <w:t>note</w:t>
            </w:r>
          </w:p>
        </w:tc>
        <w:tc>
          <w:tcPr>
            <w:tcW w:w="776" w:type="dxa"/>
            <w:tcBorders>
              <w:left w:val="nil"/>
            </w:tcBorders>
          </w:tcPr>
          <w:p w:rsidR="000C1969" w:rsidRDefault="000C1969" w:rsidP="000C1969">
            <w:pPr>
              <w:spacing w:line="800" w:lineRule="exact"/>
              <w:jc w:val="left"/>
            </w:pPr>
            <w:r>
              <w:rPr>
                <w:rFonts w:hint="eastAsia"/>
              </w:rPr>
              <w:t>special</w:t>
            </w:r>
          </w:p>
        </w:tc>
      </w:tr>
      <w:tr w:rsidR="00D42047" w:rsidTr="00FB6F39">
        <w:trPr>
          <w:trHeight w:hRule="exact" w:val="1021"/>
        </w:trPr>
        <w:tc>
          <w:tcPr>
            <w:tcW w:w="5434" w:type="dxa"/>
            <w:gridSpan w:val="2"/>
          </w:tcPr>
          <w:p w:rsidR="00D42047" w:rsidRDefault="0051347F">
            <w:r>
              <w:rPr>
                <w:rFonts w:hint="eastAsia"/>
              </w:rPr>
              <w:t>{POD}</w:t>
            </w:r>
          </w:p>
        </w:tc>
      </w:tr>
    </w:tbl>
    <w:p w:rsidR="00E869EA" w:rsidRDefault="00E869EA" w:rsidP="00D42047"/>
    <w:sectPr w:rsidR="00E869EA" w:rsidSect="00A56C19">
      <w:pgSz w:w="5664" w:h="10093" w:code="159"/>
      <w:pgMar w:top="113" w:right="113" w:bottom="0" w:left="11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DE" w:rsidRDefault="008673DE" w:rsidP="00CD11AB">
      <w:r>
        <w:separator/>
      </w:r>
    </w:p>
  </w:endnote>
  <w:endnote w:type="continuationSeparator" w:id="1">
    <w:p w:rsidR="008673DE" w:rsidRDefault="008673DE" w:rsidP="00CD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DE" w:rsidRDefault="008673DE" w:rsidP="00CD11AB">
      <w:r>
        <w:separator/>
      </w:r>
    </w:p>
  </w:footnote>
  <w:footnote w:type="continuationSeparator" w:id="1">
    <w:p w:rsidR="008673DE" w:rsidRDefault="008673DE" w:rsidP="00CD1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D3C"/>
    <w:multiLevelType w:val="hybridMultilevel"/>
    <w:tmpl w:val="7A9AC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1AB"/>
    <w:rsid w:val="00006D2A"/>
    <w:rsid w:val="00022386"/>
    <w:rsid w:val="00030449"/>
    <w:rsid w:val="00050D56"/>
    <w:rsid w:val="00086DF1"/>
    <w:rsid w:val="000A3B43"/>
    <w:rsid w:val="000B094E"/>
    <w:rsid w:val="000B55FF"/>
    <w:rsid w:val="000C1969"/>
    <w:rsid w:val="000C2605"/>
    <w:rsid w:val="000E10FA"/>
    <w:rsid w:val="000F16FC"/>
    <w:rsid w:val="00111880"/>
    <w:rsid w:val="00114016"/>
    <w:rsid w:val="00137637"/>
    <w:rsid w:val="00142D03"/>
    <w:rsid w:val="00146AD2"/>
    <w:rsid w:val="00171285"/>
    <w:rsid w:val="001A1151"/>
    <w:rsid w:val="001A72E6"/>
    <w:rsid w:val="001F5CE2"/>
    <w:rsid w:val="002176A5"/>
    <w:rsid w:val="00246C5A"/>
    <w:rsid w:val="0025679F"/>
    <w:rsid w:val="00261D5B"/>
    <w:rsid w:val="0026337C"/>
    <w:rsid w:val="002C1E87"/>
    <w:rsid w:val="002C2299"/>
    <w:rsid w:val="002D31F8"/>
    <w:rsid w:val="002E611A"/>
    <w:rsid w:val="002F3D9F"/>
    <w:rsid w:val="00304173"/>
    <w:rsid w:val="00312AF2"/>
    <w:rsid w:val="00320224"/>
    <w:rsid w:val="00331A61"/>
    <w:rsid w:val="00334237"/>
    <w:rsid w:val="003345A7"/>
    <w:rsid w:val="003416B1"/>
    <w:rsid w:val="003468D4"/>
    <w:rsid w:val="00356014"/>
    <w:rsid w:val="003560D1"/>
    <w:rsid w:val="00376D3E"/>
    <w:rsid w:val="0039699C"/>
    <w:rsid w:val="003A4468"/>
    <w:rsid w:val="003B40BA"/>
    <w:rsid w:val="003B5F4E"/>
    <w:rsid w:val="003C5AB8"/>
    <w:rsid w:val="003C5C8A"/>
    <w:rsid w:val="003E4E40"/>
    <w:rsid w:val="003F3913"/>
    <w:rsid w:val="003F6598"/>
    <w:rsid w:val="004475C2"/>
    <w:rsid w:val="004600C1"/>
    <w:rsid w:val="004662C2"/>
    <w:rsid w:val="004754F5"/>
    <w:rsid w:val="00475EAE"/>
    <w:rsid w:val="00475FB9"/>
    <w:rsid w:val="0048082D"/>
    <w:rsid w:val="004B10D6"/>
    <w:rsid w:val="004B15C9"/>
    <w:rsid w:val="004E576E"/>
    <w:rsid w:val="004F2852"/>
    <w:rsid w:val="00501216"/>
    <w:rsid w:val="005035D3"/>
    <w:rsid w:val="0051347F"/>
    <w:rsid w:val="00541DFE"/>
    <w:rsid w:val="00555671"/>
    <w:rsid w:val="00574B91"/>
    <w:rsid w:val="00575814"/>
    <w:rsid w:val="00595D65"/>
    <w:rsid w:val="005A7F5D"/>
    <w:rsid w:val="005B67AC"/>
    <w:rsid w:val="005E0467"/>
    <w:rsid w:val="005E489D"/>
    <w:rsid w:val="005E5334"/>
    <w:rsid w:val="00624F16"/>
    <w:rsid w:val="006337A4"/>
    <w:rsid w:val="0064334E"/>
    <w:rsid w:val="00646C4B"/>
    <w:rsid w:val="00673B48"/>
    <w:rsid w:val="00675232"/>
    <w:rsid w:val="006F2961"/>
    <w:rsid w:val="007009CD"/>
    <w:rsid w:val="00701314"/>
    <w:rsid w:val="00710C8F"/>
    <w:rsid w:val="00713827"/>
    <w:rsid w:val="00714B0D"/>
    <w:rsid w:val="00746B21"/>
    <w:rsid w:val="00753B80"/>
    <w:rsid w:val="00786D11"/>
    <w:rsid w:val="007C58E2"/>
    <w:rsid w:val="007C684C"/>
    <w:rsid w:val="0082669A"/>
    <w:rsid w:val="00830B81"/>
    <w:rsid w:val="00854E9B"/>
    <w:rsid w:val="008650F8"/>
    <w:rsid w:val="0086539E"/>
    <w:rsid w:val="008673DE"/>
    <w:rsid w:val="008708BE"/>
    <w:rsid w:val="008920DE"/>
    <w:rsid w:val="008A0F5A"/>
    <w:rsid w:val="008D4AAD"/>
    <w:rsid w:val="008E006D"/>
    <w:rsid w:val="008F5988"/>
    <w:rsid w:val="009245AA"/>
    <w:rsid w:val="0095380A"/>
    <w:rsid w:val="00963F9F"/>
    <w:rsid w:val="009952B4"/>
    <w:rsid w:val="009B06F3"/>
    <w:rsid w:val="009B32E1"/>
    <w:rsid w:val="009D5D96"/>
    <w:rsid w:val="009F4807"/>
    <w:rsid w:val="00A47606"/>
    <w:rsid w:val="00A51B36"/>
    <w:rsid w:val="00A56C19"/>
    <w:rsid w:val="00A73F40"/>
    <w:rsid w:val="00AC1CA6"/>
    <w:rsid w:val="00AC5F9C"/>
    <w:rsid w:val="00AC7FF4"/>
    <w:rsid w:val="00AD1182"/>
    <w:rsid w:val="00AD5F1C"/>
    <w:rsid w:val="00AF2FC8"/>
    <w:rsid w:val="00AF4935"/>
    <w:rsid w:val="00B33639"/>
    <w:rsid w:val="00B50895"/>
    <w:rsid w:val="00B5595E"/>
    <w:rsid w:val="00B775FF"/>
    <w:rsid w:val="00BB1DE4"/>
    <w:rsid w:val="00BD532C"/>
    <w:rsid w:val="00BD60B9"/>
    <w:rsid w:val="00BE1F6F"/>
    <w:rsid w:val="00BE2803"/>
    <w:rsid w:val="00C6470D"/>
    <w:rsid w:val="00C90206"/>
    <w:rsid w:val="00C90EF6"/>
    <w:rsid w:val="00CD11AB"/>
    <w:rsid w:val="00CD5C0D"/>
    <w:rsid w:val="00CD711A"/>
    <w:rsid w:val="00D141E8"/>
    <w:rsid w:val="00D1735E"/>
    <w:rsid w:val="00D42047"/>
    <w:rsid w:val="00D8167A"/>
    <w:rsid w:val="00D83514"/>
    <w:rsid w:val="00D96CB3"/>
    <w:rsid w:val="00DC1531"/>
    <w:rsid w:val="00DF0127"/>
    <w:rsid w:val="00E02B87"/>
    <w:rsid w:val="00E869EA"/>
    <w:rsid w:val="00EA2571"/>
    <w:rsid w:val="00EA35D5"/>
    <w:rsid w:val="00EA78DE"/>
    <w:rsid w:val="00EC0E27"/>
    <w:rsid w:val="00F516EE"/>
    <w:rsid w:val="00F541A5"/>
    <w:rsid w:val="00F6573E"/>
    <w:rsid w:val="00F6745A"/>
    <w:rsid w:val="00F70FF0"/>
    <w:rsid w:val="00FB6F39"/>
    <w:rsid w:val="00FD31DA"/>
    <w:rsid w:val="00FE05AF"/>
    <w:rsid w:val="00FE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1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11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1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11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2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2605"/>
    <w:rPr>
      <w:sz w:val="18"/>
      <w:szCs w:val="18"/>
    </w:rPr>
  </w:style>
  <w:style w:type="paragraph" w:styleId="a6">
    <w:name w:val="List Paragraph"/>
    <w:basedOn w:val="a"/>
    <w:uiPriority w:val="34"/>
    <w:qFormat/>
    <w:rsid w:val="00171285"/>
    <w:pPr>
      <w:ind w:firstLineChars="200" w:firstLine="420"/>
    </w:pPr>
  </w:style>
  <w:style w:type="table" w:styleId="a7">
    <w:name w:val="Table Grid"/>
    <w:basedOn w:val="a1"/>
    <w:uiPriority w:val="59"/>
    <w:rsid w:val="009D5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A447-FB32-4968-BB8B-89FA3909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</Pages>
  <Words>43</Words>
  <Characters>248</Characters>
  <Application>Microsoft Office Word</Application>
  <DocSecurity>0</DocSecurity>
  <Lines>2</Lines>
  <Paragraphs>1</Paragraphs>
  <ScaleCrop>false</ScaleCrop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292</cp:revision>
  <cp:lastPrinted>2020-05-29T02:20:00Z</cp:lastPrinted>
  <dcterms:created xsi:type="dcterms:W3CDTF">2020-04-29T03:24:00Z</dcterms:created>
  <dcterms:modified xsi:type="dcterms:W3CDTF">2020-08-10T03:31:00Z</dcterms:modified>
</cp:coreProperties>
</file>